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3459152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D54CC8">
                  <w:t xml:space="preserve">Pathfinder/Ranger </w:t>
                </w:r>
                <w:r w:rsidR="00D30826">
                  <w:t xml:space="preserve">Provincial </w:t>
                </w:r>
                <w:r w:rsidR="00D54CC8">
                  <w:t>Summer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50768F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55A35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3/4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CF344F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D30826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D30826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D30826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D30826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303D962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D54CC8">
                  <w:t>Victoria Woodwar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AFF7B2F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3D29C5">
                  <w:t>$325 + G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075246B6" w:rsidR="004B74ED" w:rsidRPr="00573939" w:rsidRDefault="00D54CC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Summer camp for Pathfinders and Rangers, tent camping, </w:t>
                </w:r>
                <w:r w:rsidR="00D30826">
                  <w:t xml:space="preserve">camp skills, </w:t>
                </w:r>
                <w:r>
                  <w:t>outdoor cooking, canoeing, kayaking, swimming,</w:t>
                </w:r>
                <w:r w:rsidR="00D30826">
                  <w:t xml:space="preserve"> Birds of Prey </w:t>
                </w:r>
                <w:proofErr w:type="gramStart"/>
                <w:r w:rsidR="00D30826">
                  <w:t xml:space="preserve">Demos, </w:t>
                </w:r>
                <w:r>
                  <w:t xml:space="preserve"> </w:t>
                </w:r>
                <w:r w:rsidR="00BC2BD6" w:rsidRPr="00BE41F0">
                  <w:rPr>
                    <w:color w:val="000000"/>
                  </w:rPr>
                  <w:t>Blackfoot</w:t>
                </w:r>
                <w:proofErr w:type="gramEnd"/>
                <w:r w:rsidR="00BC2BD6" w:rsidRPr="00BE41F0">
                  <w:rPr>
                    <w:color w:val="000000"/>
                  </w:rPr>
                  <w:t xml:space="preserve"> Botanist for plant culture</w:t>
                </w:r>
                <w:r>
                  <w:t>, crafts, and making friends and having fun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01C1F351" w:rsidR="001579CD" w:rsidRPr="00C014F7" w:rsidRDefault="00D54CC8" w:rsidP="001579CD">
                <w:pPr>
                  <w:spacing w:after="0"/>
                </w:pPr>
                <w:r>
                  <w:t>Learning about water safe</w:t>
                </w:r>
                <w:r w:rsidR="00BC2BD6">
                  <w:t>ty, Blackfoot</w:t>
                </w:r>
                <w:r>
                  <w:t xml:space="preserve"> culture, outdoor cooking</w:t>
                </w:r>
                <w:r w:rsidR="00BC2BD6">
                  <w:t xml:space="preserve"> challenges</w:t>
                </w:r>
                <w:r>
                  <w:t xml:space="preserve"> and working toward their Canada Cord and Trail Blazer award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2018CB1B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4CC8">
                  <w:rPr>
                    <w:lang w:val="en-US"/>
                  </w:rPr>
                  <w:t>8/1</w:t>
                </w:r>
                <w:r w:rsidR="003B3AEE">
                  <w:rPr>
                    <w:lang w:val="en-US"/>
                  </w:rPr>
                  <w:t>7</w:t>
                </w:r>
                <w:r w:rsidR="00D54CC8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D30826">
                  <w:t>2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CC8A3F6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4CC8">
                  <w:rPr>
                    <w:lang w:val="en-US"/>
                  </w:rPr>
                  <w:t>8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D30826">
                  <w:t>1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AD8866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D54CC8">
                  <w:t xml:space="preserve">Camp </w:t>
                </w:r>
                <w:proofErr w:type="spellStart"/>
                <w:r w:rsidR="00D54CC8">
                  <w:t>Okeekum</w:t>
                </w:r>
                <w:proofErr w:type="spellEnd"/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B0A650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D54CC8">
                  <w:t>403-968-537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A12F15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30826">
                  <w:t># 3 Secondary Highway 811, Fort MacLeod, AB T0L 0Z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4A42DAF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D54CC8">
                  <w:t xml:space="preserve">Girl Guide </w:t>
                </w:r>
                <w:r w:rsidR="00D30826">
                  <w:t xml:space="preserve">established </w:t>
                </w:r>
                <w:r w:rsidR="00D54CC8">
                  <w:t>Camp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777011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2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0C80CF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D54CC8">
                  <w:t>6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5EAD63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D54CC8">
                  <w:t>1-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577E36F1" w:rsidR="00BB32CD" w:rsidRPr="001F36E4" w:rsidRDefault="00D30826" w:rsidP="00263838">
                <w:pPr>
                  <w:spacing w:after="0"/>
                </w:pPr>
                <w:r>
                  <w:t>The participants will be put into patrols of 7 girls and 1 Guider will be the Patrol Guider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79479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88CA3E0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4C4FC1C1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D29C5">
                  <w:t>No more than $100.00 for spending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EEA78C2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5501DE8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EBF0A8F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29ADD99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4608481E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34DF1B7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96D92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E5921B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D54CC8">
                  <w:rPr>
                    <w:color w:val="000000"/>
                  </w:rPr>
                  <w:t>Victoria Woodward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E77625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D30826">
                  <w:rPr>
                    <w:color w:val="000000"/>
                  </w:rPr>
                  <w:t>Elaine Lingnau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08C86C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54CC8">
                  <w:rPr>
                    <w:color w:val="000000"/>
                  </w:rPr>
                  <w:t>403-968-5379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:rsidRPr="00BC2BD6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150A9BE" w:rsidR="00FC4600" w:rsidRPr="00D54CC8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D54CC8">
              <w:rPr>
                <w:color w:val="000000"/>
                <w:lang w:val="fr-FR"/>
              </w:rPr>
              <w:t>E-mail:</w:t>
            </w:r>
            <w:proofErr w:type="gramEnd"/>
            <w:r w:rsidR="00E855BA" w:rsidRPr="00D54CC8">
              <w:rPr>
                <w:color w:val="000000"/>
                <w:lang w:val="fr-FR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BC2BD6" w:rsidRPr="00BC2BD6">
                  <w:rPr>
                    <w:rFonts w:asciiTheme="minorHAnsi" w:hAnsiTheme="minorHAnsi" w:cstheme="minorHAnsi"/>
                    <w:lang w:val="fr-FR"/>
                  </w:rPr>
                  <w:t>any-pathfinderrangercamp@girlguides.ca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DAA15E0" w:rsidR="00FC4600" w:rsidRPr="00D3082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D30826">
              <w:rPr>
                <w:color w:val="000000"/>
                <w:lang w:val="fr-FR"/>
              </w:rPr>
              <w:t>E-mail:</w:t>
            </w:r>
            <w:proofErr w:type="gramEnd"/>
            <w:r w:rsidR="006C49ED" w:rsidRPr="00D30826">
              <w:rPr>
                <w:color w:val="000000"/>
                <w:lang w:val="fr-FR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BC2BD6" w:rsidRPr="00BC2BD6">
                  <w:rPr>
                    <w:rFonts w:ascii="Helvetica" w:hAnsi="Helvetica"/>
                    <w:lang w:val="fr-FR"/>
                  </w:rPr>
                  <w:t>any-camping@girlguides.ca</w:t>
                </w:r>
              </w:sdtContent>
            </w:sdt>
          </w:p>
        </w:tc>
      </w:tr>
    </w:tbl>
    <w:p w14:paraId="7C202734" w14:textId="77777777" w:rsidR="00FC4600" w:rsidRPr="00D3082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FR"/>
        </w:rPr>
      </w:pPr>
    </w:p>
    <w:p w14:paraId="788CE90D" w14:textId="436B2723" w:rsidR="00FC4600" w:rsidRPr="00D3082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FR"/>
        </w:rPr>
      </w:pPr>
    </w:p>
    <w:sectPr w:rsidR="00FC4600" w:rsidRPr="00D3082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18BE" w14:textId="77777777" w:rsidR="00823610" w:rsidRDefault="00823610">
      <w:pPr>
        <w:spacing w:after="0"/>
      </w:pPr>
      <w:r>
        <w:separator/>
      </w:r>
    </w:p>
  </w:endnote>
  <w:endnote w:type="continuationSeparator" w:id="0">
    <w:p w14:paraId="61DCD543" w14:textId="77777777" w:rsidR="00823610" w:rsidRDefault="00823610">
      <w:pPr>
        <w:spacing w:after="0"/>
      </w:pPr>
      <w:r>
        <w:continuationSeparator/>
      </w:r>
    </w:p>
  </w:endnote>
  <w:endnote w:type="continuationNotice" w:id="1">
    <w:p w14:paraId="24AF9290" w14:textId="77777777" w:rsidR="00823610" w:rsidRDefault="008236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D0B" w14:textId="77777777" w:rsidR="00823610" w:rsidRDefault="00823610">
      <w:pPr>
        <w:spacing w:after="0"/>
      </w:pPr>
      <w:r>
        <w:separator/>
      </w:r>
    </w:p>
  </w:footnote>
  <w:footnote w:type="continuationSeparator" w:id="0">
    <w:p w14:paraId="56799526" w14:textId="77777777" w:rsidR="00823610" w:rsidRDefault="00823610">
      <w:pPr>
        <w:spacing w:after="0"/>
      </w:pPr>
      <w:r>
        <w:continuationSeparator/>
      </w:r>
    </w:p>
  </w:footnote>
  <w:footnote w:type="continuationNotice" w:id="1">
    <w:p w14:paraId="07148F6F" w14:textId="77777777" w:rsidR="00823610" w:rsidRDefault="008236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3AEE"/>
    <w:rsid w:val="003B6380"/>
    <w:rsid w:val="003D29C5"/>
    <w:rsid w:val="003D2C3E"/>
    <w:rsid w:val="00404FA7"/>
    <w:rsid w:val="00414FF7"/>
    <w:rsid w:val="00425B4F"/>
    <w:rsid w:val="00426B60"/>
    <w:rsid w:val="004306A4"/>
    <w:rsid w:val="00460125"/>
    <w:rsid w:val="00465621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02A"/>
    <w:rsid w:val="006C435A"/>
    <w:rsid w:val="006C49ED"/>
    <w:rsid w:val="006D453E"/>
    <w:rsid w:val="006E2F4D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23610"/>
    <w:rsid w:val="0083685A"/>
    <w:rsid w:val="00851EE9"/>
    <w:rsid w:val="00855A35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440C6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C2BD6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64260"/>
    <w:rsid w:val="00C7786D"/>
    <w:rsid w:val="00CE68F0"/>
    <w:rsid w:val="00CE6C9E"/>
    <w:rsid w:val="00D06256"/>
    <w:rsid w:val="00D11F6C"/>
    <w:rsid w:val="00D148AE"/>
    <w:rsid w:val="00D15490"/>
    <w:rsid w:val="00D30826"/>
    <w:rsid w:val="00D40AF0"/>
    <w:rsid w:val="00D40C2E"/>
    <w:rsid w:val="00D54CC8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Strong">
    <w:name w:val="Strong"/>
    <w:basedOn w:val="DefaultParagraphFont"/>
    <w:uiPriority w:val="22"/>
    <w:qFormat/>
    <w:rsid w:val="00D30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A4651D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A4651D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A4651D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A4651D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2686C"/>
    <w:rsid w:val="009F1991"/>
    <w:rsid w:val="00A3128E"/>
    <w:rsid w:val="00A4651D"/>
    <w:rsid w:val="00B43FE0"/>
    <w:rsid w:val="00BF7F17"/>
    <w:rsid w:val="00C24C6A"/>
    <w:rsid w:val="00C44B06"/>
    <w:rsid w:val="00DC7020"/>
    <w:rsid w:val="00DE36A5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0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Victoria Woodward</cp:lastModifiedBy>
  <cp:revision>8</cp:revision>
  <dcterms:created xsi:type="dcterms:W3CDTF">2023-12-09T18:41:00Z</dcterms:created>
  <dcterms:modified xsi:type="dcterms:W3CDTF">2024-02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